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  <w:r>
        <w:rPr>
          <w:rFonts w:ascii="Comic Sans MS" w:hAnsi="Comic Sans MS" w:cs="Calibri"/>
          <w:noProof/>
          <w:color w:val="0070C0"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286000" cy="2047875"/>
            <wp:effectExtent l="19050" t="0" r="0" b="0"/>
            <wp:wrapTight wrapText="bothSides">
              <wp:wrapPolygon edited="0">
                <wp:start x="-180" y="0"/>
                <wp:lineTo x="-180" y="21500"/>
                <wp:lineTo x="21600" y="21500"/>
                <wp:lineTo x="21600" y="0"/>
                <wp:lineTo x="-180" y="0"/>
              </wp:wrapPolygon>
            </wp:wrapTight>
            <wp:docPr id="1" name="Picture 1" descr="C:\Users\user\AppData\Local\Microsoft\Windows\INetCache\IE\KM1QAYH8\Abbey Village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KM1QAYH8\Abbey Village Logo 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600E2" w:rsidRDefault="009600E2" w:rsidP="009F35B8">
      <w:pPr>
        <w:pStyle w:val="NormalWeb"/>
        <w:spacing w:before="0" w:beforeAutospacing="0" w:after="0" w:afterAutospacing="0"/>
        <w:jc w:val="center"/>
        <w:rPr>
          <w:rFonts w:ascii="Comic Sans MS" w:hAnsi="Comic Sans MS" w:cs="Calibri"/>
          <w:color w:val="0070C0"/>
          <w:sz w:val="28"/>
          <w:szCs w:val="20"/>
        </w:rPr>
      </w:pPr>
    </w:p>
    <w:p w:rsidR="009F35B8" w:rsidRDefault="009F35B8" w:rsidP="009F35B8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color w:val="0070C0"/>
          <w:sz w:val="20"/>
          <w:szCs w:val="20"/>
        </w:rPr>
      </w:pPr>
    </w:p>
    <w:p w:rsidR="00625121" w:rsidRDefault="00625121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8"/>
          <w:szCs w:val="28"/>
        </w:rPr>
      </w:pPr>
    </w:p>
    <w:p w:rsidR="00EE7978" w:rsidRPr="000F031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b/>
          <w:color w:val="201F1E"/>
          <w:sz w:val="28"/>
          <w:szCs w:val="28"/>
        </w:rPr>
      </w:pPr>
    </w:p>
    <w:p w:rsidR="00EE7978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342257" w:rsidRDefault="00342257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342257" w:rsidRDefault="00342257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8"/>
          <w:szCs w:val="28"/>
        </w:rPr>
      </w:pPr>
    </w:p>
    <w:p w:rsidR="00342257" w:rsidRDefault="00342257" w:rsidP="00342257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color w:val="201F1E"/>
          <w:sz w:val="48"/>
          <w:szCs w:val="48"/>
          <w:u w:val="single"/>
        </w:rPr>
      </w:pPr>
      <w:r w:rsidRPr="00342257">
        <w:rPr>
          <w:rFonts w:ascii="Arial Narrow" w:hAnsi="Arial Narrow" w:cs="Calibri"/>
          <w:color w:val="201F1E"/>
          <w:sz w:val="48"/>
          <w:szCs w:val="48"/>
          <w:u w:val="single"/>
        </w:rPr>
        <w:t>Breakfast Club Menu</w:t>
      </w:r>
    </w:p>
    <w:p w:rsidR="00342257" w:rsidRDefault="00342257" w:rsidP="00342257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color w:val="201F1E"/>
          <w:sz w:val="48"/>
          <w:szCs w:val="48"/>
          <w:u w:val="single"/>
        </w:rPr>
      </w:pPr>
    </w:p>
    <w:p w:rsidR="00342257" w:rsidRP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Selection of cereal </w:t>
      </w:r>
    </w:p>
    <w:p w:rsidR="00342257" w:rsidRP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Toast and jam or marmalade </w:t>
      </w:r>
    </w:p>
    <w:p w:rsid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Crumpets </w:t>
      </w:r>
      <w:r>
        <w:rPr>
          <w:rFonts w:ascii="Arial Narrow" w:hAnsi="Arial Narrow" w:cs="Calibri"/>
          <w:color w:val="201F1E"/>
          <w:sz w:val="48"/>
          <w:szCs w:val="48"/>
        </w:rPr>
        <w:t xml:space="preserve">or bagel </w:t>
      </w:r>
    </w:p>
    <w:p w:rsidR="00342257" w:rsidRP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>
        <w:rPr>
          <w:rFonts w:ascii="Arial Narrow" w:hAnsi="Arial Narrow" w:cs="Calibri"/>
          <w:color w:val="201F1E"/>
          <w:sz w:val="48"/>
          <w:szCs w:val="48"/>
        </w:rPr>
        <w:t xml:space="preserve">Croissants or brioche </w:t>
      </w:r>
    </w:p>
    <w:p w:rsidR="00342257" w:rsidRP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Cheese </w:t>
      </w:r>
    </w:p>
    <w:p w:rsidR="00342257" w:rsidRP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Raisins or fruit </w:t>
      </w:r>
    </w:p>
    <w:p w:rsidR="00342257" w:rsidRPr="00342257" w:rsidRDefault="00342257" w:rsidP="003422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Orange or Apple Juice </w:t>
      </w:r>
    </w:p>
    <w:p w:rsidR="00EE7978" w:rsidRPr="00342257" w:rsidRDefault="00EE797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48"/>
          <w:szCs w:val="48"/>
        </w:rPr>
      </w:pPr>
      <w:r w:rsidRPr="00342257">
        <w:rPr>
          <w:rFonts w:ascii="Arial Narrow" w:hAnsi="Arial Narrow" w:cs="Calibri"/>
          <w:color w:val="201F1E"/>
          <w:sz w:val="48"/>
          <w:szCs w:val="48"/>
        </w:rPr>
        <w:t xml:space="preserve"> </w:t>
      </w:r>
    </w:p>
    <w:p w:rsidR="009F35B8" w:rsidRPr="00EE7978" w:rsidRDefault="009F35B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</w:rPr>
      </w:pPr>
      <w:r w:rsidRPr="00EE7978">
        <w:rPr>
          <w:rFonts w:ascii="Arial Narrow" w:hAnsi="Arial Narrow" w:cs="Calibri"/>
          <w:color w:val="201F1E"/>
        </w:rPr>
        <w:t> </w:t>
      </w:r>
    </w:p>
    <w:p w:rsidR="009F35B8" w:rsidRPr="00491B85" w:rsidRDefault="009F35B8" w:rsidP="00491B85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color w:val="201F1E"/>
        </w:rPr>
      </w:pPr>
    </w:p>
    <w:p w:rsidR="004D22F5" w:rsidRDefault="004D22F5" w:rsidP="00491B85">
      <w:pPr>
        <w:jc w:val="both"/>
      </w:pPr>
    </w:p>
    <w:sectPr w:rsidR="004D22F5" w:rsidSect="004D2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842D5"/>
    <w:multiLevelType w:val="hybridMultilevel"/>
    <w:tmpl w:val="6836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F35B8"/>
    <w:rsid w:val="000D399E"/>
    <w:rsid w:val="000F0318"/>
    <w:rsid w:val="001A624C"/>
    <w:rsid w:val="00342257"/>
    <w:rsid w:val="003E1114"/>
    <w:rsid w:val="00491B85"/>
    <w:rsid w:val="004D22F5"/>
    <w:rsid w:val="005B5B1A"/>
    <w:rsid w:val="00625121"/>
    <w:rsid w:val="00752FA5"/>
    <w:rsid w:val="00761BE1"/>
    <w:rsid w:val="007E427A"/>
    <w:rsid w:val="009600E2"/>
    <w:rsid w:val="009F35B8"/>
    <w:rsid w:val="00A90B34"/>
    <w:rsid w:val="00AA3814"/>
    <w:rsid w:val="00AD03AC"/>
    <w:rsid w:val="00AE2EB2"/>
    <w:rsid w:val="00CC6E22"/>
    <w:rsid w:val="00DC5B4F"/>
    <w:rsid w:val="00EC4CA2"/>
    <w:rsid w:val="00E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0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7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1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7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91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21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65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53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B718-33DA-496E-9AC6-F80D7335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0T12:49:00Z</cp:lastPrinted>
  <dcterms:created xsi:type="dcterms:W3CDTF">2022-05-12T14:10:00Z</dcterms:created>
  <dcterms:modified xsi:type="dcterms:W3CDTF">2022-05-12T14:10:00Z</dcterms:modified>
</cp:coreProperties>
</file>